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E1E4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</w:rPr>
        <w:t>DECRETO Nº 13030/2016</w:t>
      </w:r>
    </w:p>
    <w:p w14:paraId="7826D658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4F9EB2E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Abre crédito adicional suplementar ao orçamento vigente no valor de R$ 293.750,00 e dá outras providências.</w:t>
      </w:r>
    </w:p>
    <w:p w14:paraId="02BFE4E9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6BD5DAB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FA6631">
        <w:rPr>
          <w:rFonts w:ascii="Times New Roman" w:hAnsi="Times New Roman" w:cs="Times New Roman"/>
          <w:sz w:val="22"/>
          <w:szCs w:val="22"/>
          <w:lang w:val="pt-BR"/>
        </w:rPr>
        <w:t>, Prefeito de Dois Vizinhos - PR, no uso de suas das atribuições legais e com base no artigo 6º, parágrafo VIII, da Lei 2042/2015 – LOA</w:t>
      </w:r>
    </w:p>
    <w:p w14:paraId="79BF243D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4DE3511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DECRETA:</w:t>
      </w:r>
    </w:p>
    <w:p w14:paraId="4BA69F39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2372393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Art. 1º -</w:t>
      </w: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 Fica aberto ao orçamento vigente, o crédito suplementar no valor de R$ 293.750,00 (duzentos e noventa e três mil, setecentos e cinquenta reais) proveniente dos excessos abaixo relacionados, de acordo com as especificações a seguir:</w:t>
      </w:r>
    </w:p>
    <w:p w14:paraId="285C9E63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4350998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06; SECRETARIA DE ADMINISTRAÇÃO E FINANÇAS</w:t>
      </w:r>
    </w:p>
    <w:p w14:paraId="01BDC698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06.007; DEPARTAMENTO DE GESTÃO URBANA</w:t>
      </w:r>
    </w:p>
    <w:p w14:paraId="68785570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26.782.0003.2062; FUNDO MUNICIPAL DE TRÂNSITO</w:t>
      </w:r>
    </w:p>
    <w:p w14:paraId="6B728793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3.3.90.39.00.00; OUTROS SERVIÇOS DE TERCEIROS - PESSOA JURÍDICA  </w:t>
      </w:r>
    </w:p>
    <w:p w14:paraId="23C7F3BC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2000; 00509; Gerenciamento do Trânsito R$ 50.000,00</w:t>
      </w:r>
    </w:p>
    <w:p w14:paraId="48DE4B56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</w:p>
    <w:p w14:paraId="12FD0C7E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07; SECRETARIA DE EDUCAÇÃO, CULTURA E ESPORTES</w:t>
      </w:r>
    </w:p>
    <w:p w14:paraId="10D506FB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07.003; DEPARTAMENTO DE ESPORTES E LAZER</w:t>
      </w:r>
    </w:p>
    <w:p w14:paraId="5779906B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27.812.0026.1089; OBRAS PARA PRÁTICA DE ESPORTES</w:t>
      </w:r>
    </w:p>
    <w:p w14:paraId="6DA62C6A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4.4.90.51.00.00; OBRAS E INSTALAÇÕES  </w:t>
      </w:r>
    </w:p>
    <w:p w14:paraId="1B02CCA8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2973; 00951; CONT 831804/2016-REPASSE 1028706-60/2016-ME R$ 243.750,00</w:t>
      </w:r>
    </w:p>
    <w:p w14:paraId="5571FD1B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1107D7DE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 - Os recursos necessários à cobertura do presente crédito decorrerão da utilização do excesso de arrecadação de fontes de recursos vinculados, acima descritas, em conformidade com o artigo 43 da Lei Federal n.º 4.320/64.</w:t>
      </w:r>
    </w:p>
    <w:p w14:paraId="74F11811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0353BC2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Art. 3º</w:t>
      </w: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 O presente Decreto entra em vigor na data de sua publicação, com efeitos à partir de 23/06/2016.</w:t>
      </w:r>
    </w:p>
    <w:p w14:paraId="75427DC8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2E0489C" w14:textId="77777777" w:rsidR="00FA6631" w:rsidRPr="00FA6631" w:rsidRDefault="00FA6631" w:rsidP="00FA663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o Paraná, aos vinte e nove dias do mês de junho do ano de dois mil e dezesseis, 55º ano de emancipação.</w:t>
      </w:r>
    </w:p>
    <w:p w14:paraId="414E5254" w14:textId="77777777" w:rsidR="00FA6631" w:rsidRDefault="00FA6631" w:rsidP="00FA663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4B92931" w14:textId="77777777" w:rsidR="00FA6631" w:rsidRPr="00FA6631" w:rsidRDefault="00FA6631" w:rsidP="00FA663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E6E4458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Raul Camilo Isotton </w:t>
      </w:r>
    </w:p>
    <w:p w14:paraId="6740D46F" w14:textId="77777777" w:rsidR="00FA6631" w:rsidRPr="00FA6631" w:rsidRDefault="00FA6631" w:rsidP="00FA663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D2298E4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3503240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66A4AFC4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56F7EF68" w14:textId="77777777" w:rsidR="00FA6631" w:rsidRPr="00FA6631" w:rsidRDefault="00FA6631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0A856A1" w14:textId="77777777" w:rsidR="00FA6631" w:rsidRDefault="00FA6631" w:rsidP="00FA6631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5101CE7" w14:textId="77777777" w:rsidR="00FA6631" w:rsidRPr="00FA6631" w:rsidRDefault="00FA6631" w:rsidP="00FA6631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6631AF85" w14:textId="77777777" w:rsidR="00FA6631" w:rsidRPr="00FA6631" w:rsidRDefault="00FA6631" w:rsidP="00FA6631">
      <w:pPr>
        <w:pStyle w:val="Ttulo1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A6631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p w14:paraId="1B277250" w14:textId="77777777" w:rsidR="00850C6D" w:rsidRPr="00FA6631" w:rsidRDefault="00850C6D" w:rsidP="00FA6631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sectPr w:rsidR="00850C6D" w:rsidRPr="00FA6631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C6AD" w14:textId="77777777" w:rsidR="00D93090" w:rsidRDefault="00D93090">
      <w:r>
        <w:separator/>
      </w:r>
    </w:p>
  </w:endnote>
  <w:endnote w:type="continuationSeparator" w:id="0">
    <w:p w14:paraId="0BE49ABB" w14:textId="77777777" w:rsidR="00D93090" w:rsidRDefault="00D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1524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67AD" w14:textId="77777777" w:rsidR="00D93090" w:rsidRDefault="00D93090">
      <w:r>
        <w:separator/>
      </w:r>
    </w:p>
  </w:footnote>
  <w:footnote w:type="continuationSeparator" w:id="0">
    <w:p w14:paraId="27F05CEE" w14:textId="77777777" w:rsidR="00D93090" w:rsidRDefault="00D93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3F3014"/>
    <w:rsid w:val="004061E2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6763E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309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033F2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2F4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A6631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31129"/>
  <w15:docId w15:val="{35D84337-F01D-4A19-974E-3A5D8D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2B7-B700-4846-96D7-89CE3D7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